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9369E" w:rsidRPr="00477B8E" w:rsidTr="00A528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41056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216982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69E" w:rsidRPr="00C9369E" w:rsidRDefault="00C9369E" w:rsidP="00C9369E">
            <w:pPr>
              <w:tabs>
                <w:tab w:val="left" w:pos="842"/>
              </w:tabs>
              <w:jc w:val="center"/>
              <w:rPr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369E" w:rsidRPr="00477B8E" w:rsidTr="00A528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41056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216983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69E" w:rsidRPr="00C9369E" w:rsidRDefault="00C9369E" w:rsidP="00C9369E">
            <w:pPr>
              <w:jc w:val="center"/>
              <w:rPr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369E" w:rsidRPr="00477B8E" w:rsidTr="00A528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41054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216985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69E" w:rsidRPr="00C9369E" w:rsidRDefault="00C9369E" w:rsidP="00C9369E">
            <w:pPr>
              <w:jc w:val="center"/>
              <w:rPr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369E" w:rsidRPr="00477B8E" w:rsidTr="00A528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41054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216985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69E" w:rsidRPr="00C9369E" w:rsidRDefault="00C9369E" w:rsidP="00C9369E">
            <w:pPr>
              <w:jc w:val="center"/>
              <w:rPr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369E" w:rsidRPr="00477B8E" w:rsidTr="00A528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41054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216985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69E" w:rsidRPr="00C9369E" w:rsidRDefault="00C9369E" w:rsidP="00C9369E">
            <w:pPr>
              <w:jc w:val="center"/>
              <w:rPr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369E" w:rsidRPr="00477B8E" w:rsidTr="00A528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41052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216985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69E" w:rsidRPr="00C9369E" w:rsidRDefault="00C9369E" w:rsidP="00C9369E">
            <w:pPr>
              <w:jc w:val="center"/>
              <w:rPr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369E" w:rsidRPr="00477B8E" w:rsidTr="00A528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41049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216983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69E" w:rsidRPr="00C9369E" w:rsidRDefault="00C9369E" w:rsidP="00C9369E">
            <w:pPr>
              <w:jc w:val="center"/>
              <w:rPr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369E" w:rsidRPr="00477B8E" w:rsidTr="00A528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41048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216983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69E" w:rsidRPr="00C9369E" w:rsidRDefault="00C9369E" w:rsidP="00C9369E">
            <w:pPr>
              <w:jc w:val="center"/>
              <w:rPr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369E" w:rsidRPr="00477B8E" w:rsidTr="00A528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41048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216982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69E" w:rsidRPr="00C9369E" w:rsidRDefault="00C9369E" w:rsidP="00C9369E">
            <w:pPr>
              <w:jc w:val="center"/>
              <w:rPr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369E" w:rsidRPr="00477B8E" w:rsidTr="00A528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41048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216982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69E" w:rsidRPr="00C9369E" w:rsidRDefault="00C9369E" w:rsidP="00C9369E">
            <w:pPr>
              <w:jc w:val="center"/>
              <w:rPr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369E" w:rsidRPr="00477B8E" w:rsidTr="00A528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41048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216983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69E" w:rsidRPr="00C9369E" w:rsidRDefault="00C9369E" w:rsidP="00C9369E">
            <w:pPr>
              <w:jc w:val="center"/>
              <w:rPr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369E" w:rsidRPr="00477B8E" w:rsidTr="00A528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41049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216983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69E" w:rsidRPr="00C9369E" w:rsidRDefault="00C9369E" w:rsidP="00C9369E">
            <w:pPr>
              <w:jc w:val="center"/>
              <w:rPr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369E" w:rsidRPr="00477B8E" w:rsidTr="00A528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41052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216985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69E" w:rsidRPr="00C9369E" w:rsidRDefault="00C9369E" w:rsidP="00C9369E">
            <w:pPr>
              <w:jc w:val="center"/>
              <w:rPr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369E" w:rsidRPr="00477B8E" w:rsidTr="00A528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41054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216986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69E" w:rsidRPr="00C9369E" w:rsidRDefault="00C9369E" w:rsidP="00C9369E">
            <w:pPr>
              <w:jc w:val="center"/>
              <w:rPr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369E" w:rsidRPr="00477B8E" w:rsidTr="00A528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41054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216986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69E" w:rsidRPr="00C9369E" w:rsidRDefault="00C9369E" w:rsidP="00C9369E">
            <w:pPr>
              <w:jc w:val="center"/>
              <w:rPr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369E" w:rsidRPr="00477B8E" w:rsidTr="00A528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41055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216985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69E" w:rsidRPr="00C9369E" w:rsidRDefault="00C9369E" w:rsidP="00C9369E">
            <w:pPr>
              <w:jc w:val="center"/>
              <w:rPr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369E" w:rsidRPr="00477B8E" w:rsidTr="00A528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41056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216983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69E" w:rsidRPr="00C9369E" w:rsidRDefault="00C9369E" w:rsidP="00C9369E">
            <w:pPr>
              <w:jc w:val="center"/>
              <w:rPr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369E" w:rsidRPr="00477B8E" w:rsidTr="00A528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41056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216983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69E" w:rsidRPr="00C9369E" w:rsidRDefault="00C9369E" w:rsidP="00C9369E">
            <w:pPr>
              <w:jc w:val="center"/>
              <w:rPr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369E" w:rsidRPr="00477B8E" w:rsidTr="00A528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41056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69E" w:rsidRPr="00C9369E" w:rsidRDefault="00C9369E" w:rsidP="00B14AE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216982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69E" w:rsidRPr="00C9369E" w:rsidRDefault="00C9369E" w:rsidP="00C9369E">
            <w:pPr>
              <w:jc w:val="center"/>
              <w:rPr>
                <w:sz w:val="24"/>
                <w:szCs w:val="24"/>
              </w:rPr>
            </w:pPr>
            <w:r w:rsidRPr="00C9369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CA3" w:rsidRDefault="00BD1CA3" w:rsidP="00406DC6">
      <w:r>
        <w:separator/>
      </w:r>
    </w:p>
  </w:endnote>
  <w:endnote w:type="continuationSeparator" w:id="0">
    <w:p w:rsidR="00BD1CA3" w:rsidRDefault="00BD1CA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CA3" w:rsidRDefault="00BD1CA3" w:rsidP="00406DC6">
      <w:r>
        <w:separator/>
      </w:r>
    </w:p>
  </w:footnote>
  <w:footnote w:type="continuationSeparator" w:id="0">
    <w:p w:rsidR="00BD1CA3" w:rsidRDefault="00BD1CA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F5E3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C9369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D1CA3"/>
    <w:rsid w:val="00BF05A2"/>
    <w:rsid w:val="00C12DAC"/>
    <w:rsid w:val="00C47745"/>
    <w:rsid w:val="00C9369E"/>
    <w:rsid w:val="00CA574A"/>
    <w:rsid w:val="00CB5B05"/>
    <w:rsid w:val="00CE2F14"/>
    <w:rsid w:val="00CF5E33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F34E95-2D76-484A-9988-BAF3B6E9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Company>Microsof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9:52:00Z</dcterms:created>
  <dcterms:modified xsi:type="dcterms:W3CDTF">2026-03-17T09:52:00Z</dcterms:modified>
  <dc:language>ru-RU</dc:language>
</cp:coreProperties>
</file>